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9E644C" w:rsidRPr="009E644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D82C426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="00AC4CF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E644C" w:rsidRPr="009E644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9DA7BCA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E644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9E644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AC4CFE">
                  <w:rPr>
                    <w:rFonts w:cs="Times New Roman"/>
                    <w:bCs/>
                    <w:sz w:val="28"/>
                    <w:szCs w:val="28"/>
                  </w:rPr>
                  <w:t>557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9E644C" w:rsidRPr="009E644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9E644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4D94B9" w:rsidR="00B729C7" w:rsidRPr="009E644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E644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E644C" w:rsidRPr="009E644C">
                  <w:rPr>
                    <w:bCs/>
                    <w:sz w:val="28"/>
                    <w:szCs w:val="28"/>
                  </w:rPr>
                  <w:t>08.05.202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9E644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2551D" w:rsidRPr="0062551D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62551D" w:rsidRPr="0062551D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ACADF6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н</w:t>
            </w:r>
            <w:r w:rsidRPr="0062551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AC4C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25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2551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62551D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62551D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3AE05ED2" w:rsidR="00B729C7" w:rsidRPr="0062551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2551D">
              <w:rPr>
                <w:rFonts w:cs="Times New Roman"/>
                <w:bCs/>
                <w:sz w:val="28"/>
                <w:szCs w:val="28"/>
              </w:rPr>
              <w:t>р</w:t>
            </w:r>
            <w:r w:rsidRPr="0062551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6255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E644C" w:rsidRPr="006255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62551D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62551D" w:rsidRDefault="00B729C7" w:rsidP="00B729C7"/>
    <w:p w14:paraId="1E23C9D4" w14:textId="02C307BD" w:rsidR="00DE24B9" w:rsidRPr="0062551D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2551D">
        <w:rPr>
          <w:b/>
          <w:sz w:val="28"/>
          <w:szCs w:val="28"/>
          <w:lang w:val="ru-RU"/>
        </w:rPr>
        <w:t xml:space="preserve">ОБЛАСТЬ АККРЕДИТАЦИИ </w:t>
      </w:r>
      <w:r w:rsidRPr="0062551D">
        <w:rPr>
          <w:bCs/>
          <w:sz w:val="28"/>
          <w:szCs w:val="28"/>
          <w:lang w:val="ru-RU"/>
        </w:rPr>
        <w:t>от</w:t>
      </w:r>
      <w:r w:rsidRPr="0062551D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C4CFE">
            <w:rPr>
              <w:rStyle w:val="39"/>
              <w:bCs/>
              <w:szCs w:val="28"/>
              <w:lang w:val="ru-RU"/>
            </w:rPr>
            <w:t>23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</w:t>
          </w:r>
          <w:r w:rsidR="009E644C" w:rsidRPr="0062551D">
            <w:rPr>
              <w:rStyle w:val="39"/>
              <w:bCs/>
              <w:szCs w:val="28"/>
              <w:lang w:val="ru-RU"/>
            </w:rPr>
            <w:t>м</w:t>
          </w:r>
          <w:r w:rsidR="00AA5860" w:rsidRPr="0062551D">
            <w:rPr>
              <w:rStyle w:val="39"/>
              <w:bCs/>
              <w:szCs w:val="28"/>
              <w:lang w:val="ru-RU"/>
            </w:rPr>
            <w:t>ая</w:t>
          </w:r>
          <w:r w:rsidR="00D34BBE" w:rsidRPr="0062551D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2551D">
        <w:rPr>
          <w:bCs/>
          <w:sz w:val="28"/>
          <w:szCs w:val="28"/>
          <w:lang w:val="ru-RU"/>
        </w:rPr>
        <w:br/>
      </w:r>
    </w:p>
    <w:p w14:paraId="3CFBFD31" w14:textId="284460B8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>испытательного центра</w:t>
      </w:r>
    </w:p>
    <w:p w14:paraId="2A2D19E4" w14:textId="2E48CB75" w:rsidR="00A4189E" w:rsidRPr="00A4189E" w:rsidRDefault="00A4189E" w:rsidP="00A4189E">
      <w:pPr>
        <w:pStyle w:val="af5"/>
        <w:jc w:val="center"/>
        <w:rPr>
          <w:bCs/>
          <w:sz w:val="28"/>
          <w:szCs w:val="28"/>
          <w:lang w:val="ru-RU"/>
        </w:rPr>
      </w:pPr>
      <w:r w:rsidRPr="00A4189E">
        <w:rPr>
          <w:bCs/>
          <w:sz w:val="28"/>
          <w:szCs w:val="28"/>
          <w:lang w:val="ru-RU"/>
        </w:rPr>
        <w:t xml:space="preserve"> Общества с ограниченной ответственностью "ГлавЛаб"</w:t>
      </w:r>
    </w:p>
    <w:p w14:paraId="716D9D6E" w14:textId="77777777" w:rsidR="00BB6CB4" w:rsidRPr="00A4189E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9E644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9E644C" w:rsidRPr="009E644C" w14:paraId="20B5BC27" w14:textId="77777777" w:rsidTr="00BD36AA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66748435" w14:textId="1F00CCE2" w:rsidR="00BD36AA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№</w:t>
            </w:r>
          </w:p>
          <w:p w14:paraId="49A89B2F" w14:textId="7ABE028B" w:rsidR="00B729C7" w:rsidRPr="00601F99" w:rsidRDefault="00B729C7" w:rsidP="00BD36A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01F99" w:rsidRDefault="00B729C7" w:rsidP="00077C95">
            <w:pPr>
              <w:jc w:val="center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sz w:val="22"/>
                <w:szCs w:val="22"/>
              </w:rPr>
              <w:t>отбора образцов</w:t>
            </w:r>
          </w:p>
        </w:tc>
      </w:tr>
      <w:tr w:rsidR="009E644C" w:rsidRPr="009E644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601F9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01F9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644C" w:rsidRPr="009E644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0F552C5" w:rsidR="00B729C7" w:rsidRPr="00B71B49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71B49">
              <w:rPr>
                <w:sz w:val="22"/>
                <w:szCs w:val="22"/>
              </w:rPr>
              <w:t>Минск,</w:t>
            </w:r>
            <w:r w:rsidR="00A4189E" w:rsidRPr="00B71B49">
              <w:rPr>
                <w:sz w:val="22"/>
              </w:rPr>
              <w:t xml:space="preserve"> ул. Гусовского, 10, каб. 607</w:t>
            </w:r>
          </w:p>
        </w:tc>
      </w:tr>
      <w:tr w:rsidR="001E5B82" w:rsidRPr="009E644C" w14:paraId="074D9DF5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43751BFC" w14:textId="0403552C" w:rsidR="001E5B82" w:rsidRPr="00A94B9C" w:rsidRDefault="001E5B82" w:rsidP="00817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94B9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shd w:val="clear" w:color="auto" w:fill="auto"/>
          </w:tcPr>
          <w:p w14:paraId="76AB89FD" w14:textId="77777777" w:rsidR="001E5B82" w:rsidRPr="00817AA3" w:rsidRDefault="001E5B82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817AA3">
              <w:rPr>
                <w:sz w:val="22"/>
                <w:szCs w:val="22"/>
              </w:rPr>
              <w:t>Заземляющие устройства</w:t>
            </w:r>
          </w:p>
          <w:p w14:paraId="105C9D19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014A72D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38EEB3E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5CF2BA" w14:textId="77777777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EBF668A" w14:textId="27837221" w:rsidR="004D129D" w:rsidRPr="00817AA3" w:rsidRDefault="004D129D" w:rsidP="00817A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CDADBA" w14:textId="4870745D" w:rsidR="001E5B82" w:rsidRPr="00817AA3" w:rsidRDefault="001E5B82" w:rsidP="00817AA3">
            <w:pPr>
              <w:ind w:left="-58" w:right="-102"/>
              <w:jc w:val="center"/>
              <w:rPr>
                <w:sz w:val="22"/>
                <w:szCs w:val="22"/>
              </w:rPr>
            </w:pPr>
            <w:r w:rsidRPr="00817AA3">
              <w:rPr>
                <w:sz w:val="22"/>
                <w:szCs w:val="22"/>
              </w:rPr>
              <w:t>27.90/</w:t>
            </w:r>
            <w:r w:rsidRPr="00817AA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24" w:type="dxa"/>
            <w:shd w:val="clear" w:color="auto" w:fill="auto"/>
          </w:tcPr>
          <w:p w14:paraId="1D2CECCD" w14:textId="77777777" w:rsidR="001E5B82" w:rsidRPr="00F20516" w:rsidRDefault="001E5B82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FE4949" w14:textId="77777777" w:rsidR="001E5B82" w:rsidRPr="00F20516" w:rsidRDefault="001E5B82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 xml:space="preserve">Удельное сопротивление </w:t>
            </w:r>
          </w:p>
          <w:p w14:paraId="688651A9" w14:textId="03F7A840" w:rsidR="001E5B82" w:rsidRPr="00F20516" w:rsidRDefault="001E5B82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грунта</w:t>
            </w:r>
          </w:p>
          <w:p w14:paraId="608E7A22" w14:textId="47D13751" w:rsidR="00F3266C" w:rsidRPr="00F20516" w:rsidRDefault="00F3266C" w:rsidP="00F20516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6E3B2B4" w14:textId="1374ECF1" w:rsidR="001E5B82" w:rsidRPr="00F20516" w:rsidRDefault="001E5B82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КП 181-20</w:t>
            </w:r>
            <w:r w:rsidR="00284B14" w:rsidRPr="00F20516">
              <w:rPr>
                <w:sz w:val="22"/>
                <w:szCs w:val="22"/>
              </w:rPr>
              <w:t>23</w:t>
            </w:r>
          </w:p>
          <w:p w14:paraId="384B6D7F" w14:textId="77777777" w:rsidR="001E5B82" w:rsidRPr="00F20516" w:rsidRDefault="001E5B82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 xml:space="preserve">п. Б.29.4 </w:t>
            </w:r>
          </w:p>
          <w:p w14:paraId="40B46D44" w14:textId="77777777" w:rsidR="001E5B82" w:rsidRPr="00F20516" w:rsidRDefault="001E5B82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КП 339-2022</w:t>
            </w:r>
          </w:p>
          <w:p w14:paraId="54F041B8" w14:textId="64D09228" w:rsidR="001E5B82" w:rsidRPr="00F20516" w:rsidRDefault="001E5B82" w:rsidP="00F20516">
            <w:pPr>
              <w:overflowPunct w:val="0"/>
              <w:autoSpaceDE w:val="0"/>
              <w:autoSpaceDN w:val="0"/>
              <w:adjustRightInd w:val="0"/>
              <w:ind w:left="69" w:right="-108"/>
              <w:textAlignment w:val="baseline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п. 4.4.28.6, п. 4.3.8.2</w:t>
            </w:r>
          </w:p>
        </w:tc>
        <w:tc>
          <w:tcPr>
            <w:tcW w:w="2083" w:type="dxa"/>
            <w:shd w:val="clear" w:color="auto" w:fill="auto"/>
          </w:tcPr>
          <w:p w14:paraId="201601BE" w14:textId="6BDDCA1E" w:rsidR="001E5B82" w:rsidRPr="00817AA3" w:rsidRDefault="00F3266C" w:rsidP="00817AA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817AA3">
              <w:rPr>
                <w:sz w:val="22"/>
                <w:szCs w:val="22"/>
              </w:rPr>
              <w:t>АМИ.ГР 0013-2021</w:t>
            </w:r>
          </w:p>
        </w:tc>
      </w:tr>
      <w:tr w:rsidR="00817AA3" w:rsidRPr="009E644C" w14:paraId="77AF4221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7D4355E7" w14:textId="77777777" w:rsidR="00817AA3" w:rsidRPr="00F20516" w:rsidRDefault="00817AA3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6.1***</w:t>
            </w:r>
          </w:p>
          <w:p w14:paraId="07371C99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0AC150C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E905F2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C735DC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EFAA21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98B2E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6F8379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64B94F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5142EA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40AAE8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236DD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54C63B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BC26FB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811595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67F2EE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55349F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525671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5B9B72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65737D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0FC3C6" w14:textId="77777777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>6.1***</w:t>
            </w:r>
          </w:p>
          <w:p w14:paraId="5FBB4137" w14:textId="17FE4153" w:rsidR="00F20516" w:rsidRPr="00F20516" w:rsidRDefault="00F20516" w:rsidP="00F2051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F847987" w14:textId="77777777" w:rsidR="00F20516" w:rsidRPr="00F20516" w:rsidRDefault="00817AA3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 xml:space="preserve">Системы противодымной защиты зданий </w:t>
            </w:r>
          </w:p>
          <w:p w14:paraId="648397AC" w14:textId="77777777" w:rsidR="00817AA3" w:rsidRPr="00F20516" w:rsidRDefault="00817AA3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и сооружений</w:t>
            </w:r>
          </w:p>
          <w:p w14:paraId="730EFE62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7B09AB5F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1DF6C65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E4E035F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F7ADB95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213CDA9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8A91963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7B87C357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06A8B566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E1B83F7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667B12E3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32545A9F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53F7D40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5C32E715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1450F87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6E1EF8A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  <w:p w14:paraId="247AB7D0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 xml:space="preserve">Системы противодымной защиты зданий </w:t>
            </w:r>
          </w:p>
          <w:p w14:paraId="12EA5D0A" w14:textId="77777777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и сооружений</w:t>
            </w:r>
          </w:p>
          <w:p w14:paraId="2DC1D0FE" w14:textId="412264DE" w:rsidR="00F20516" w:rsidRPr="00F20516" w:rsidRDefault="00F20516" w:rsidP="00F2051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A91B9" w14:textId="77777777" w:rsidR="00817AA3" w:rsidRPr="00F20516" w:rsidRDefault="00817AA3" w:rsidP="00F20516">
            <w:pPr>
              <w:ind w:left="-58" w:right="-102"/>
              <w:rPr>
                <w:spacing w:val="-6"/>
                <w:sz w:val="22"/>
                <w:szCs w:val="22"/>
                <w:lang w:val="en-US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lastRenderedPageBreak/>
              <w:t>100.13/</w:t>
            </w:r>
          </w:p>
          <w:p w14:paraId="7E213027" w14:textId="77777777" w:rsidR="00817AA3" w:rsidRPr="00F20516" w:rsidRDefault="00817AA3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t>23.000</w:t>
            </w:r>
          </w:p>
          <w:p w14:paraId="12F5B38B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79FBF6D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9D9450F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18668EF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8126FF0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40A0F5A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190A4084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3E54C35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5E19E80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189272F6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0EA48AA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E7C99C3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0F0C4B8C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4E105AD9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3851BA01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3036B2FB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0063A328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2EA56821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56A435FF" w14:textId="77777777" w:rsidR="00F20516" w:rsidRPr="00F20516" w:rsidRDefault="00F20516" w:rsidP="00F20516">
            <w:pPr>
              <w:ind w:left="-58" w:right="-102"/>
              <w:rPr>
                <w:spacing w:val="-6"/>
                <w:sz w:val="22"/>
                <w:szCs w:val="22"/>
                <w:lang w:val="en-US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lastRenderedPageBreak/>
              <w:t>100.13/</w:t>
            </w:r>
          </w:p>
          <w:p w14:paraId="74B85B97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  <w:r w:rsidRPr="00F20516">
              <w:rPr>
                <w:spacing w:val="-6"/>
                <w:sz w:val="22"/>
                <w:szCs w:val="22"/>
                <w:lang w:val="en-US"/>
              </w:rPr>
              <w:t>23.000</w:t>
            </w:r>
          </w:p>
          <w:p w14:paraId="69ADEA3F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3A145488" w14:textId="77777777" w:rsidR="00F20516" w:rsidRPr="00F20516" w:rsidRDefault="00F20516" w:rsidP="00F20516">
            <w:pPr>
              <w:ind w:left="-58" w:right="-102"/>
              <w:jc w:val="center"/>
              <w:rPr>
                <w:spacing w:val="-6"/>
                <w:sz w:val="22"/>
                <w:szCs w:val="22"/>
              </w:rPr>
            </w:pPr>
          </w:p>
          <w:p w14:paraId="7F7B7D55" w14:textId="67255925" w:rsidR="00F20516" w:rsidRPr="00F20516" w:rsidRDefault="00F20516" w:rsidP="00F20516">
            <w:pPr>
              <w:ind w:left="-5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ED9D2B6" w14:textId="4579195E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lastRenderedPageBreak/>
              <w:t>Расход воздуха, удаляемого через дымовые клапаны непосредственно из помещений, коридоров на путях эвакуации</w:t>
            </w:r>
            <w:r w:rsidR="00F20516" w:rsidRPr="00F20516">
              <w:rPr>
                <w:lang w:val="ru-RU"/>
              </w:rPr>
              <w:t>.</w:t>
            </w:r>
          </w:p>
          <w:p w14:paraId="071B5A3A" w14:textId="77777777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</w:p>
          <w:p w14:paraId="67585322" w14:textId="77777777" w:rsidR="00F20516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t xml:space="preserve">Расход (скорость движения) воздуха в двери при выходе с этажа (помещения) </w:t>
            </w:r>
          </w:p>
          <w:p w14:paraId="257543AB" w14:textId="7F89DFB6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t>на пути эвакуации</w:t>
            </w:r>
            <w:r w:rsidR="00F20516" w:rsidRPr="00F20516">
              <w:rPr>
                <w:lang w:val="ru-RU"/>
              </w:rPr>
              <w:t>.</w:t>
            </w:r>
          </w:p>
          <w:p w14:paraId="0C3D386E" w14:textId="77777777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</w:p>
          <w:p w14:paraId="1EB1CFC3" w14:textId="5AEADF6B" w:rsidR="00817AA3" w:rsidRPr="00F20516" w:rsidRDefault="00817AA3" w:rsidP="00F20516">
            <w:pPr>
              <w:pStyle w:val="af5"/>
              <w:ind w:right="-159"/>
              <w:rPr>
                <w:lang w:val="ru-RU"/>
              </w:rPr>
            </w:pPr>
            <w:r w:rsidRPr="00F20516">
              <w:rPr>
                <w:lang w:val="ru-RU"/>
              </w:rPr>
              <w:t>Избыточное давление воздуха на нижних этажах лестничных клеток, в шахтах лифтов, в тамбур-шлюзах</w:t>
            </w:r>
            <w:r w:rsidR="00F20516" w:rsidRPr="00F20516">
              <w:rPr>
                <w:lang w:val="ru-RU"/>
              </w:rPr>
              <w:t>.</w:t>
            </w:r>
          </w:p>
          <w:p w14:paraId="3F8416A5" w14:textId="267C411C" w:rsidR="00817AA3" w:rsidRPr="00F20516" w:rsidRDefault="00817AA3" w:rsidP="00F20516">
            <w:pPr>
              <w:ind w:right="-159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lastRenderedPageBreak/>
              <w:t>Перепад давления на закрытых дверях путей эвакуации.</w:t>
            </w:r>
          </w:p>
        </w:tc>
        <w:tc>
          <w:tcPr>
            <w:tcW w:w="2170" w:type="dxa"/>
            <w:shd w:val="clear" w:color="auto" w:fill="auto"/>
          </w:tcPr>
          <w:p w14:paraId="68E37D29" w14:textId="77777777" w:rsidR="00817AA3" w:rsidRPr="00F20516" w:rsidRDefault="00817AA3" w:rsidP="00F20516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lastRenderedPageBreak/>
              <w:t>НПБ 23-2010</w:t>
            </w:r>
          </w:p>
          <w:p w14:paraId="7A456BA0" w14:textId="77777777" w:rsidR="00817AA3" w:rsidRPr="00F20516" w:rsidRDefault="00817AA3" w:rsidP="00F20516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t>СН 2.02.07-2020</w:t>
            </w:r>
          </w:p>
          <w:p w14:paraId="6E20BD5D" w14:textId="77777777" w:rsidR="00F20516" w:rsidRPr="00F20516" w:rsidRDefault="00F20516" w:rsidP="00F20516">
            <w:pPr>
              <w:pStyle w:val="af5"/>
              <w:ind w:left="69" w:right="-108"/>
              <w:rPr>
                <w:lang w:val="ru-RU"/>
              </w:rPr>
            </w:pPr>
          </w:p>
          <w:p w14:paraId="576929D3" w14:textId="77777777" w:rsidR="00817AA3" w:rsidRDefault="00817AA3" w:rsidP="00F20516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НПА и другая документация</w:t>
            </w:r>
          </w:p>
          <w:p w14:paraId="6EC569C3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4CB01A1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29AAD963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4B3841F0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510BF34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605E0B28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09EAC9D5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33991771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365CD6D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9DFC896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70D7E7A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FF03A7F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63B6C559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0C7A5D38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19D62023" w14:textId="77777777" w:rsid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  <w:p w14:paraId="0199143A" w14:textId="77777777" w:rsidR="00987A8F" w:rsidRPr="00F20516" w:rsidRDefault="00987A8F" w:rsidP="00987A8F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lastRenderedPageBreak/>
              <w:t>НПБ 23-2010</w:t>
            </w:r>
          </w:p>
          <w:p w14:paraId="68A9B37C" w14:textId="77777777" w:rsidR="00987A8F" w:rsidRPr="00F20516" w:rsidRDefault="00987A8F" w:rsidP="00987A8F">
            <w:pPr>
              <w:pStyle w:val="af5"/>
              <w:ind w:left="69" w:right="-108"/>
              <w:rPr>
                <w:lang w:val="ru-RU"/>
              </w:rPr>
            </w:pPr>
            <w:r w:rsidRPr="00F20516">
              <w:rPr>
                <w:lang w:val="ru-RU"/>
              </w:rPr>
              <w:t>СН 2.02.07-2020</w:t>
            </w:r>
          </w:p>
          <w:p w14:paraId="515781A6" w14:textId="77777777" w:rsidR="00987A8F" w:rsidRPr="00F20516" w:rsidRDefault="00987A8F" w:rsidP="00987A8F">
            <w:pPr>
              <w:pStyle w:val="af5"/>
              <w:ind w:left="69" w:right="-108"/>
              <w:rPr>
                <w:lang w:val="ru-RU"/>
              </w:rPr>
            </w:pPr>
          </w:p>
          <w:p w14:paraId="2515AE4C" w14:textId="77777777" w:rsidR="00987A8F" w:rsidRDefault="00987A8F" w:rsidP="00987A8F">
            <w:pPr>
              <w:ind w:left="69" w:right="-108"/>
              <w:rPr>
                <w:sz w:val="22"/>
                <w:szCs w:val="22"/>
              </w:rPr>
            </w:pPr>
            <w:r w:rsidRPr="00F20516">
              <w:rPr>
                <w:sz w:val="22"/>
                <w:szCs w:val="22"/>
              </w:rPr>
              <w:t>ТНПА и другая документация</w:t>
            </w:r>
          </w:p>
          <w:p w14:paraId="4965A004" w14:textId="543EE23E" w:rsidR="00987A8F" w:rsidRPr="00987A8F" w:rsidRDefault="00987A8F" w:rsidP="00F20516">
            <w:pPr>
              <w:ind w:left="69"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0D2C8E" w14:textId="77777777" w:rsidR="00817AA3" w:rsidRPr="00BE1A6E" w:rsidRDefault="00817AA3" w:rsidP="00817AA3">
            <w:pPr>
              <w:pStyle w:val="af5"/>
              <w:rPr>
                <w:lang w:val="ru-RU"/>
              </w:rPr>
            </w:pPr>
            <w:r w:rsidRPr="00BE1A6E">
              <w:rPr>
                <w:lang w:val="ru-RU"/>
              </w:rPr>
              <w:lastRenderedPageBreak/>
              <w:t>ГОСТ 12.3.018-79</w:t>
            </w:r>
          </w:p>
          <w:p w14:paraId="7CF75A23" w14:textId="77777777" w:rsidR="00817AA3" w:rsidRDefault="00817AA3" w:rsidP="00817AA3">
            <w:pPr>
              <w:ind w:right="-92"/>
              <w:rPr>
                <w:sz w:val="22"/>
                <w:szCs w:val="22"/>
              </w:rPr>
            </w:pPr>
            <w:r w:rsidRPr="00BE1A6E">
              <w:rPr>
                <w:sz w:val="22"/>
                <w:szCs w:val="22"/>
              </w:rPr>
              <w:t>НПБ 23-2010</w:t>
            </w:r>
          </w:p>
          <w:p w14:paraId="06088C01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648347A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DC54197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0DFD9711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139FC7D0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639DF00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25D8ED81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8DE90C6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4C5060F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3D2FDF1F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4C95F015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34755779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473936BB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7F25CCBC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0311C8D7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8561CE5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600286BF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C1C55B0" w14:textId="77777777" w:rsidR="00987A8F" w:rsidRDefault="00987A8F" w:rsidP="00817AA3">
            <w:pPr>
              <w:ind w:right="-92"/>
              <w:rPr>
                <w:sz w:val="22"/>
                <w:szCs w:val="22"/>
              </w:rPr>
            </w:pPr>
          </w:p>
          <w:p w14:paraId="52D125AF" w14:textId="77777777" w:rsidR="00987A8F" w:rsidRPr="00BE1A6E" w:rsidRDefault="00987A8F" w:rsidP="00987A8F">
            <w:pPr>
              <w:pStyle w:val="af5"/>
              <w:rPr>
                <w:lang w:val="ru-RU"/>
              </w:rPr>
            </w:pPr>
            <w:r w:rsidRPr="00BE1A6E">
              <w:rPr>
                <w:lang w:val="ru-RU"/>
              </w:rPr>
              <w:lastRenderedPageBreak/>
              <w:t>ГОСТ 12.3.018-79</w:t>
            </w:r>
          </w:p>
          <w:p w14:paraId="3C9F7A60" w14:textId="77777777" w:rsidR="00987A8F" w:rsidRDefault="00987A8F" w:rsidP="00987A8F">
            <w:pPr>
              <w:ind w:right="-92"/>
              <w:rPr>
                <w:sz w:val="22"/>
                <w:szCs w:val="22"/>
              </w:rPr>
            </w:pPr>
            <w:r w:rsidRPr="00BE1A6E">
              <w:rPr>
                <w:sz w:val="22"/>
                <w:szCs w:val="22"/>
              </w:rPr>
              <w:t>НПБ 23-2010</w:t>
            </w:r>
          </w:p>
          <w:p w14:paraId="5AB89EC1" w14:textId="0A733628" w:rsidR="00987A8F" w:rsidRPr="00F20516" w:rsidRDefault="00987A8F" w:rsidP="00817AA3">
            <w:pPr>
              <w:ind w:right="-92"/>
              <w:rPr>
                <w:color w:val="EE0000"/>
                <w:sz w:val="22"/>
                <w:szCs w:val="22"/>
              </w:rPr>
            </w:pPr>
          </w:p>
        </w:tc>
      </w:tr>
    </w:tbl>
    <w:p w14:paraId="23D70AB8" w14:textId="77777777" w:rsidR="00B729C7" w:rsidRPr="009E644C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9E644C" w:rsidRDefault="00B729C7" w:rsidP="0030484D">
      <w:pPr>
        <w:ind w:left="-142"/>
        <w:rPr>
          <w:b/>
        </w:rPr>
      </w:pPr>
      <w:r w:rsidRPr="009E644C">
        <w:rPr>
          <w:b/>
        </w:rPr>
        <w:t xml:space="preserve">Примечание: </w:t>
      </w:r>
    </w:p>
    <w:p w14:paraId="4F34E503" w14:textId="77777777" w:rsidR="00B729C7" w:rsidRPr="009E644C" w:rsidRDefault="00B729C7" w:rsidP="0030484D">
      <w:pPr>
        <w:ind w:left="-142"/>
        <w:rPr>
          <w:lang w:eastAsia="en-US"/>
        </w:rPr>
      </w:pPr>
      <w:r w:rsidRPr="009E644C">
        <w:rPr>
          <w:bCs/>
        </w:rPr>
        <w:t>* – деятельность осуществляется непосредственно в ООС;</w:t>
      </w:r>
      <w:r w:rsidRPr="009E644C">
        <w:rPr>
          <w:bCs/>
        </w:rPr>
        <w:br/>
        <w:t>** – деятельность осуществляется непосредственно в ООС и за пределами ООС;</w:t>
      </w:r>
      <w:r w:rsidRPr="009E644C">
        <w:rPr>
          <w:bCs/>
        </w:rPr>
        <w:br/>
        <w:t>*** – деятельность осуществляется за пределами ООС.</w:t>
      </w:r>
    </w:p>
    <w:p w14:paraId="3D52FADF" w14:textId="77777777" w:rsidR="00F74669" w:rsidRPr="009E644C" w:rsidRDefault="00F74669" w:rsidP="009E644C">
      <w:pPr>
        <w:rPr>
          <w:sz w:val="28"/>
          <w:szCs w:val="28"/>
          <w:lang w:eastAsia="en-US"/>
        </w:rPr>
      </w:pPr>
    </w:p>
    <w:p w14:paraId="4108C4C0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уководитель органа</w:t>
      </w:r>
    </w:p>
    <w:p w14:paraId="0870D11F" w14:textId="77777777" w:rsidR="0057415A" w:rsidRPr="009E644C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9E644C">
        <w:rPr>
          <w:sz w:val="28"/>
          <w:szCs w:val="28"/>
        </w:rPr>
        <w:t>Республики Беларусь</w:t>
      </w:r>
      <w:r w:rsidRPr="0057415A">
        <w:rPr>
          <w:sz w:val="28"/>
          <w:szCs w:val="28"/>
        </w:rPr>
        <w:t xml:space="preserve">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47E29CE8" w14:textId="50C9D45C" w:rsidR="008823F0" w:rsidRDefault="0057415A" w:rsidP="00987A8F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sectPr w:rsidR="008823F0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C3CF" w14:textId="77777777" w:rsidR="004C4FDB" w:rsidRDefault="004C4FDB" w:rsidP="0011070C">
      <w:r>
        <w:separator/>
      </w:r>
    </w:p>
  </w:endnote>
  <w:endnote w:type="continuationSeparator" w:id="0">
    <w:p w14:paraId="78353320" w14:textId="77777777" w:rsidR="004C4FDB" w:rsidRDefault="004C4F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12DC9F0" w:rsidR="0029193F" w:rsidRPr="00B453D4" w:rsidRDefault="00AC4CF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0D533BA" w:rsidR="0029193F" w:rsidRPr="007624CE" w:rsidRDefault="00AC4C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ADC5" w14:textId="77777777" w:rsidR="004C4FDB" w:rsidRDefault="004C4FDB" w:rsidP="0011070C">
      <w:r>
        <w:separator/>
      </w:r>
    </w:p>
  </w:footnote>
  <w:footnote w:type="continuationSeparator" w:id="0">
    <w:p w14:paraId="78B7E09D" w14:textId="77777777" w:rsidR="004C4FDB" w:rsidRDefault="004C4F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898C601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AC4CFE">
            <w:rPr>
              <w:bCs/>
              <w:sz w:val="24"/>
              <w:szCs w:val="24"/>
            </w:rPr>
            <w:t>5570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0476E"/>
    <w:rsid w:val="00011070"/>
    <w:rsid w:val="00012536"/>
    <w:rsid w:val="00013252"/>
    <w:rsid w:val="0001399A"/>
    <w:rsid w:val="00013F7C"/>
    <w:rsid w:val="00014326"/>
    <w:rsid w:val="000149EF"/>
    <w:rsid w:val="00016E96"/>
    <w:rsid w:val="00021806"/>
    <w:rsid w:val="00021901"/>
    <w:rsid w:val="00022A72"/>
    <w:rsid w:val="00034765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1914"/>
    <w:rsid w:val="00132246"/>
    <w:rsid w:val="00134BB9"/>
    <w:rsid w:val="00140A13"/>
    <w:rsid w:val="00141A99"/>
    <w:rsid w:val="00142260"/>
    <w:rsid w:val="001478A7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11E8"/>
    <w:rsid w:val="001D232F"/>
    <w:rsid w:val="001D290C"/>
    <w:rsid w:val="001D440D"/>
    <w:rsid w:val="001D46BF"/>
    <w:rsid w:val="001E5B82"/>
    <w:rsid w:val="001F1FB3"/>
    <w:rsid w:val="001F2909"/>
    <w:rsid w:val="001F51B1"/>
    <w:rsid w:val="001F65BC"/>
    <w:rsid w:val="001F7797"/>
    <w:rsid w:val="002011FB"/>
    <w:rsid w:val="00203019"/>
    <w:rsid w:val="002030AF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42357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18EE"/>
    <w:rsid w:val="00265CB3"/>
    <w:rsid w:val="002667A7"/>
    <w:rsid w:val="002724C6"/>
    <w:rsid w:val="0027288D"/>
    <w:rsid w:val="00273771"/>
    <w:rsid w:val="00275E19"/>
    <w:rsid w:val="00284B14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2D8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0A89"/>
    <w:rsid w:val="00331BFB"/>
    <w:rsid w:val="003324CA"/>
    <w:rsid w:val="003335AA"/>
    <w:rsid w:val="00336198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94BE8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18B9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4FDB"/>
    <w:rsid w:val="004C53CA"/>
    <w:rsid w:val="004D129D"/>
    <w:rsid w:val="004D5232"/>
    <w:rsid w:val="004D5B49"/>
    <w:rsid w:val="004D7CF6"/>
    <w:rsid w:val="004E2F0D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88F"/>
    <w:rsid w:val="00551B0E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2661"/>
    <w:rsid w:val="005D54CC"/>
    <w:rsid w:val="005D5C7B"/>
    <w:rsid w:val="005D6884"/>
    <w:rsid w:val="005D7B06"/>
    <w:rsid w:val="005E250C"/>
    <w:rsid w:val="005E33F5"/>
    <w:rsid w:val="005E52F0"/>
    <w:rsid w:val="005E611E"/>
    <w:rsid w:val="005E6366"/>
    <w:rsid w:val="005E7451"/>
    <w:rsid w:val="005E7EB9"/>
    <w:rsid w:val="005F1A77"/>
    <w:rsid w:val="00601F99"/>
    <w:rsid w:val="00604610"/>
    <w:rsid w:val="006057B6"/>
    <w:rsid w:val="0061043F"/>
    <w:rsid w:val="00613B9C"/>
    <w:rsid w:val="0061660C"/>
    <w:rsid w:val="0062551D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3FDD"/>
    <w:rsid w:val="006D4CCC"/>
    <w:rsid w:val="006D5481"/>
    <w:rsid w:val="006D5DCE"/>
    <w:rsid w:val="006D7C98"/>
    <w:rsid w:val="006E220A"/>
    <w:rsid w:val="006E5E4F"/>
    <w:rsid w:val="006F0EAC"/>
    <w:rsid w:val="00701135"/>
    <w:rsid w:val="0070130C"/>
    <w:rsid w:val="007050F5"/>
    <w:rsid w:val="00705F4E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73F09"/>
    <w:rsid w:val="00785F2C"/>
    <w:rsid w:val="007865DA"/>
    <w:rsid w:val="007902D2"/>
    <w:rsid w:val="007916C0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125"/>
    <w:rsid w:val="007B4F80"/>
    <w:rsid w:val="007B5E1A"/>
    <w:rsid w:val="007C283C"/>
    <w:rsid w:val="007D0437"/>
    <w:rsid w:val="007D0CC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17AA3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3047"/>
    <w:rsid w:val="00865F4E"/>
    <w:rsid w:val="00872454"/>
    <w:rsid w:val="00877224"/>
    <w:rsid w:val="008823F0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D3F02"/>
    <w:rsid w:val="008E232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653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A8F"/>
    <w:rsid w:val="00987C8E"/>
    <w:rsid w:val="00990316"/>
    <w:rsid w:val="00991E28"/>
    <w:rsid w:val="00993FBC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644C"/>
    <w:rsid w:val="009E74C3"/>
    <w:rsid w:val="009F27E8"/>
    <w:rsid w:val="009F7389"/>
    <w:rsid w:val="00A0063E"/>
    <w:rsid w:val="00A05CC9"/>
    <w:rsid w:val="00A068FB"/>
    <w:rsid w:val="00A069E1"/>
    <w:rsid w:val="00A07181"/>
    <w:rsid w:val="00A07DDC"/>
    <w:rsid w:val="00A1135E"/>
    <w:rsid w:val="00A118F8"/>
    <w:rsid w:val="00A16715"/>
    <w:rsid w:val="00A21573"/>
    <w:rsid w:val="00A22AA3"/>
    <w:rsid w:val="00A23DDC"/>
    <w:rsid w:val="00A254F8"/>
    <w:rsid w:val="00A27EE4"/>
    <w:rsid w:val="00A366D1"/>
    <w:rsid w:val="00A4189E"/>
    <w:rsid w:val="00A47C62"/>
    <w:rsid w:val="00A52024"/>
    <w:rsid w:val="00A65F2C"/>
    <w:rsid w:val="00A755C7"/>
    <w:rsid w:val="00A76CC9"/>
    <w:rsid w:val="00A8260A"/>
    <w:rsid w:val="00A83300"/>
    <w:rsid w:val="00A92E1A"/>
    <w:rsid w:val="00A94B9C"/>
    <w:rsid w:val="00AA5860"/>
    <w:rsid w:val="00AA6FB6"/>
    <w:rsid w:val="00AB0E66"/>
    <w:rsid w:val="00AB1825"/>
    <w:rsid w:val="00AB5A4C"/>
    <w:rsid w:val="00AB6732"/>
    <w:rsid w:val="00AB761E"/>
    <w:rsid w:val="00AC4CFE"/>
    <w:rsid w:val="00AC7CE6"/>
    <w:rsid w:val="00AD0561"/>
    <w:rsid w:val="00AD1172"/>
    <w:rsid w:val="00AD21E5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1B49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D36AA"/>
    <w:rsid w:val="00BE1A6E"/>
    <w:rsid w:val="00BE2E75"/>
    <w:rsid w:val="00BE425E"/>
    <w:rsid w:val="00BE598A"/>
    <w:rsid w:val="00BE722C"/>
    <w:rsid w:val="00BF2EE5"/>
    <w:rsid w:val="00BF4F8F"/>
    <w:rsid w:val="00BF5021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A2E"/>
    <w:rsid w:val="00C73CE0"/>
    <w:rsid w:val="00C74F9F"/>
    <w:rsid w:val="00C77F19"/>
    <w:rsid w:val="00C8581E"/>
    <w:rsid w:val="00C9348C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40B6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65F68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3E0D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0516"/>
    <w:rsid w:val="00F26354"/>
    <w:rsid w:val="00F3266C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900FF"/>
    <w:rsid w:val="00FA04C9"/>
    <w:rsid w:val="00FA2EFF"/>
    <w:rsid w:val="00FB285E"/>
    <w:rsid w:val="00FB4549"/>
    <w:rsid w:val="00FB499C"/>
    <w:rsid w:val="00FB605F"/>
    <w:rsid w:val="00FB7AA5"/>
    <w:rsid w:val="00FC0729"/>
    <w:rsid w:val="00FC0D62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paragraph" w:customStyle="1" w:styleId="210">
    <w:name w:val="Основной текст 21"/>
    <w:basedOn w:val="a"/>
    <w:rsid w:val="00A4189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A2BC9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5188F"/>
    <w:rsid w:val="00562D7C"/>
    <w:rsid w:val="005717C9"/>
    <w:rsid w:val="00580F98"/>
    <w:rsid w:val="00584A94"/>
    <w:rsid w:val="005A390C"/>
    <w:rsid w:val="005A587A"/>
    <w:rsid w:val="005B41CF"/>
    <w:rsid w:val="005C3A33"/>
    <w:rsid w:val="005C4097"/>
    <w:rsid w:val="005D2661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8F1FB1"/>
    <w:rsid w:val="009476DA"/>
    <w:rsid w:val="00990316"/>
    <w:rsid w:val="009B50D7"/>
    <w:rsid w:val="009E4F08"/>
    <w:rsid w:val="009E5EB9"/>
    <w:rsid w:val="00A068FB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B6397"/>
    <w:rsid w:val="00BF3758"/>
    <w:rsid w:val="00C80493"/>
    <w:rsid w:val="00C8094E"/>
    <w:rsid w:val="00C9348C"/>
    <w:rsid w:val="00CB0F0C"/>
    <w:rsid w:val="00CC03D9"/>
    <w:rsid w:val="00CC7A3D"/>
    <w:rsid w:val="00D01854"/>
    <w:rsid w:val="00D252F2"/>
    <w:rsid w:val="00D53B49"/>
    <w:rsid w:val="00D55C88"/>
    <w:rsid w:val="00D70EB6"/>
    <w:rsid w:val="00DB43A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3AC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621</cp:revision>
  <cp:lastPrinted>2023-04-07T13:59:00Z</cp:lastPrinted>
  <dcterms:created xsi:type="dcterms:W3CDTF">2023-04-06T07:47:00Z</dcterms:created>
  <dcterms:modified xsi:type="dcterms:W3CDTF">2025-05-22T10:29:00Z</dcterms:modified>
</cp:coreProperties>
</file>